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墅教育志  1991-2005</w:t>
      </w:r>
    </w:p>
    <w:p>
      <w:r>
        <w:t>作者：&lt;font color=Red&gt;拱&lt;/font&gt;墅区教育局编纂</w:t>
      </w:r>
    </w:p>
    <w:p>
      <w:r>
        <w:t>出版社：拱墅区教育局,2013.07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拱墅教育志  1991-2005 评论地址：https://www.jiaokey.com/book/detail/1394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